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5300E" w14:textId="245BBB5A" w:rsidR="007639E7" w:rsidRPr="00FA1B60" w:rsidRDefault="007639E7" w:rsidP="00AC62C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Hlk730862"/>
      <w:r w:rsidRPr="00FA1B60">
        <w:rPr>
          <w:rFonts w:ascii="Arial" w:eastAsia="Times New Roman" w:hAnsi="Arial" w:cs="Arial"/>
          <w:b/>
          <w:bCs/>
          <w:color w:val="000000"/>
          <w:sz w:val="28"/>
          <w:szCs w:val="28"/>
        </w:rPr>
        <w:t>Kue</w:t>
      </w:r>
      <w:r w:rsidR="00E2294A" w:rsidRPr="00FA1B6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Y</w:t>
      </w:r>
      <w:r w:rsidR="006A2D3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Pr="00FA1B60">
        <w:rPr>
          <w:rFonts w:ascii="Arial" w:eastAsia="Times New Roman" w:hAnsi="Arial" w:cs="Arial"/>
          <w:b/>
          <w:bCs/>
          <w:color w:val="000000"/>
          <w:sz w:val="28"/>
          <w:szCs w:val="28"/>
        </w:rPr>
        <w:t>Khang</w:t>
      </w:r>
    </w:p>
    <w:p w14:paraId="13AD620F" w14:textId="0085E52D" w:rsidR="006A2D32" w:rsidRDefault="00C04E75" w:rsidP="00AC6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85 </w:t>
      </w:r>
      <w:proofErr w:type="spellStart"/>
      <w:r>
        <w:rPr>
          <w:rFonts w:ascii="Arial" w:eastAsia="Times New Roman" w:hAnsi="Arial" w:cs="Arial"/>
          <w:color w:val="000000"/>
        </w:rPr>
        <w:t>Balcerzak</w:t>
      </w:r>
      <w:proofErr w:type="spellEnd"/>
      <w:r>
        <w:rPr>
          <w:rFonts w:ascii="Arial" w:eastAsia="Times New Roman" w:hAnsi="Arial" w:cs="Arial"/>
          <w:color w:val="000000"/>
        </w:rPr>
        <w:t xml:space="preserve"> Dr. </w:t>
      </w:r>
      <w:r w:rsidR="00634A2A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>pt#</w:t>
      </w:r>
      <w:r w:rsidR="00860809">
        <w:rPr>
          <w:rFonts w:ascii="Arial" w:eastAsia="Times New Roman" w:hAnsi="Arial" w:cs="Arial"/>
          <w:color w:val="000000"/>
        </w:rPr>
        <w:t xml:space="preserve"> 185</w:t>
      </w:r>
      <w:r w:rsidR="00BC10B7">
        <w:rPr>
          <w:rFonts w:ascii="Arial" w:eastAsia="Times New Roman" w:hAnsi="Arial" w:cs="Arial"/>
          <w:color w:val="000000"/>
        </w:rPr>
        <w:t xml:space="preserve"> </w:t>
      </w:r>
      <w:r w:rsidR="00860809">
        <w:rPr>
          <w:rFonts w:ascii="Arial" w:eastAsia="Times New Roman" w:hAnsi="Arial" w:cs="Arial"/>
          <w:color w:val="000000"/>
        </w:rPr>
        <w:t>-</w:t>
      </w:r>
      <w:r w:rsidR="00BC10B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2</w:t>
      </w:r>
    </w:p>
    <w:p w14:paraId="310093A1" w14:textId="5503F3D0" w:rsidR="006A2D32" w:rsidRDefault="00C04E75" w:rsidP="00AC62C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nkato,</w:t>
      </w:r>
      <w:r w:rsidR="00E2294A" w:rsidRPr="00B7309E">
        <w:rPr>
          <w:rFonts w:ascii="Arial" w:eastAsia="Times New Roman" w:hAnsi="Arial" w:cs="Arial"/>
          <w:color w:val="000000"/>
        </w:rPr>
        <w:t xml:space="preserve"> MN 5</w:t>
      </w:r>
      <w:r>
        <w:rPr>
          <w:rFonts w:ascii="Arial" w:eastAsia="Times New Roman" w:hAnsi="Arial" w:cs="Arial"/>
          <w:color w:val="000000"/>
        </w:rPr>
        <w:t>6001</w:t>
      </w:r>
      <w:r w:rsidR="00372BCB">
        <w:rPr>
          <w:rFonts w:ascii="Arial" w:eastAsia="Times New Roman" w:hAnsi="Arial" w:cs="Arial"/>
          <w:color w:val="000000"/>
        </w:rPr>
        <w:t xml:space="preserve"> </w:t>
      </w:r>
    </w:p>
    <w:p w14:paraId="6578294E" w14:textId="261693FD" w:rsidR="006A2D32" w:rsidRDefault="00E2294A" w:rsidP="00AC62C3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7309E">
        <w:rPr>
          <w:rFonts w:ascii="Arial" w:eastAsia="Times New Roman" w:hAnsi="Arial" w:cs="Arial"/>
          <w:color w:val="000000"/>
        </w:rPr>
        <w:t>(651) 529</w:t>
      </w:r>
      <w:r w:rsidR="003507C2">
        <w:rPr>
          <w:rFonts w:ascii="Arial" w:eastAsia="Times New Roman" w:hAnsi="Arial" w:cs="Arial"/>
          <w:color w:val="000000"/>
        </w:rPr>
        <w:t xml:space="preserve"> </w:t>
      </w:r>
      <w:r w:rsidRPr="00B7309E">
        <w:rPr>
          <w:rFonts w:ascii="Arial" w:eastAsia="Times New Roman" w:hAnsi="Arial" w:cs="Arial"/>
          <w:color w:val="000000"/>
        </w:rPr>
        <w:t>-</w:t>
      </w:r>
      <w:r w:rsidR="003507C2">
        <w:rPr>
          <w:rFonts w:ascii="Arial" w:eastAsia="Times New Roman" w:hAnsi="Arial" w:cs="Arial"/>
          <w:color w:val="000000"/>
        </w:rPr>
        <w:t xml:space="preserve"> </w:t>
      </w:r>
      <w:r w:rsidR="00FD446F" w:rsidRPr="00B7309E">
        <w:rPr>
          <w:rFonts w:ascii="Arial" w:eastAsia="Times New Roman" w:hAnsi="Arial" w:cs="Arial"/>
          <w:color w:val="000000"/>
        </w:rPr>
        <w:t>7258</w:t>
      </w:r>
      <w:r w:rsidR="00FD446F">
        <w:rPr>
          <w:rFonts w:ascii="Arial" w:eastAsia="Times New Roman" w:hAnsi="Arial" w:cs="Arial"/>
          <w:color w:val="000000"/>
        </w:rPr>
        <w:t xml:space="preserve"> </w:t>
      </w:r>
    </w:p>
    <w:p w14:paraId="1130A672" w14:textId="3744B8D0" w:rsidR="006A2D32" w:rsidRDefault="00A54966" w:rsidP="006A2D32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hyperlink r:id="rId6" w:history="1">
        <w:r w:rsidR="006A2D32" w:rsidRPr="006D2595">
          <w:rPr>
            <w:rStyle w:val="Hyperlink"/>
            <w:rFonts w:ascii="Arial" w:eastAsia="Times New Roman" w:hAnsi="Arial" w:cs="Arial"/>
          </w:rPr>
          <w:t>kue.khang@gmail.com</w:t>
        </w:r>
      </w:hyperlink>
      <w:r w:rsidR="007639E7" w:rsidRPr="00B7309E">
        <w:rPr>
          <w:rFonts w:ascii="Arial" w:eastAsia="Times New Roman" w:hAnsi="Arial" w:cs="Arial"/>
          <w:color w:val="000000"/>
        </w:rPr>
        <w:t xml:space="preserve"> </w:t>
      </w:r>
    </w:p>
    <w:p w14:paraId="6272DF7F" w14:textId="77777777" w:rsidR="006A2D32" w:rsidRDefault="006A2D32" w:rsidP="006A2D32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34C0C1CE" w14:textId="77777777" w:rsidR="006A2D32" w:rsidRPr="006A2D32" w:rsidRDefault="006A2D32" w:rsidP="006A2D32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4D62CE9D" w14:textId="674FFB21" w:rsidR="006A2D32" w:rsidRPr="00BC10B7" w:rsidRDefault="006A2D32" w:rsidP="00AC62C3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 w:rsidRPr="00BC10B7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Objective</w:t>
      </w:r>
    </w:p>
    <w:p w14:paraId="02622072" w14:textId="40433513" w:rsidR="006A2D32" w:rsidRPr="00D804D3" w:rsidRDefault="00D804D3" w:rsidP="00AC62C3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Seeking a position that utilizes </w:t>
      </w:r>
      <w:r w:rsidR="00843CC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roubleshooting skills to help maintain and improve the effectiveness of systems. </w:t>
      </w:r>
    </w:p>
    <w:p w14:paraId="2D6A62EB" w14:textId="77777777" w:rsidR="008354BB" w:rsidRPr="006A2D32" w:rsidRDefault="008354BB" w:rsidP="00AC62C3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C20161C" w14:textId="223E5C2C" w:rsidR="007639E7" w:rsidRPr="00BC10B7" w:rsidRDefault="00B7309E" w:rsidP="00AC62C3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 w:rsidRPr="00BC10B7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Education</w:t>
      </w:r>
      <w:r w:rsidR="007639E7" w:rsidRPr="00BC10B7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 </w:t>
      </w:r>
    </w:p>
    <w:p w14:paraId="77C135AA" w14:textId="4C17F346" w:rsidR="00652545" w:rsidRDefault="00B7309E" w:rsidP="00AC62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nesota State University</w:t>
      </w:r>
      <w:r w:rsidR="00BC10B7"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  <w:r w:rsidRPr="006A2D3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Mankat</w:t>
      </w:r>
      <w:r w:rsidR="00652545">
        <w:rPr>
          <w:rFonts w:ascii="Arial" w:eastAsia="Times New Roman" w:hAnsi="Arial" w:cs="Arial"/>
          <w:b/>
          <w:bCs/>
          <w:color w:val="000000"/>
          <w:sz w:val="20"/>
          <w:szCs w:val="20"/>
        </w:rPr>
        <w:t>o</w:t>
      </w:r>
      <w:r w:rsidRPr="006A2D3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65254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A5496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  <w:bookmarkStart w:id="1" w:name="_GoBack"/>
      <w:bookmarkEnd w:id="1"/>
      <w:r w:rsidR="0065254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</w:t>
      </w:r>
      <w:r w:rsidR="00BC10B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</w:t>
      </w:r>
      <w:r w:rsidR="00652545" w:rsidRPr="006A2D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2014 – </w:t>
      </w:r>
      <w:r w:rsidR="00BC10B7">
        <w:rPr>
          <w:rFonts w:ascii="Arial" w:eastAsia="Times New Roman" w:hAnsi="Arial" w:cs="Arial"/>
          <w:bCs/>
          <w:color w:val="000000"/>
          <w:sz w:val="20"/>
          <w:szCs w:val="20"/>
        </w:rPr>
        <w:t>2020</w:t>
      </w:r>
    </w:p>
    <w:p w14:paraId="45FCED50" w14:textId="1FAAA6D3" w:rsidR="00B7309E" w:rsidRPr="006A2D32" w:rsidRDefault="004D1246" w:rsidP="00AC62C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Cs/>
          <w:color w:val="000000"/>
          <w:sz w:val="20"/>
          <w:szCs w:val="20"/>
        </w:rPr>
        <w:t>Mankato, MN</w:t>
      </w:r>
    </w:p>
    <w:p w14:paraId="1328F84C" w14:textId="77777777" w:rsidR="00B7309E" w:rsidRPr="006A2D32" w:rsidRDefault="00B7309E" w:rsidP="00AC62C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Cs/>
          <w:color w:val="000000"/>
          <w:sz w:val="20"/>
          <w:szCs w:val="20"/>
        </w:rPr>
        <w:t>Major: Computer Information Technology</w:t>
      </w:r>
    </w:p>
    <w:p w14:paraId="3545CDCF" w14:textId="320602AF" w:rsidR="00AC62C3" w:rsidRPr="006A2D32" w:rsidRDefault="00B7309E" w:rsidP="00AC62C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Cs/>
          <w:color w:val="000000"/>
          <w:sz w:val="20"/>
          <w:szCs w:val="20"/>
        </w:rPr>
        <w:t>Minor: Technical Communication</w:t>
      </w:r>
    </w:p>
    <w:p w14:paraId="2BA1CC5E" w14:textId="77777777" w:rsidR="006A2D32" w:rsidRPr="006A2D32" w:rsidRDefault="006A2D32" w:rsidP="00AC62C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74C52009" w14:textId="08C12C70" w:rsidR="00652545" w:rsidRDefault="007639E7" w:rsidP="00AC62C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/>
          <w:bCs/>
          <w:color w:val="000000"/>
          <w:sz w:val="20"/>
          <w:szCs w:val="20"/>
        </w:rPr>
        <w:t>Open World Learning Community</w:t>
      </w:r>
      <w:r w:rsidR="0065254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652545" w:rsidRPr="006A2D32">
        <w:rPr>
          <w:rFonts w:ascii="Arial" w:eastAsia="Times New Roman" w:hAnsi="Arial" w:cs="Arial"/>
          <w:color w:val="000000"/>
          <w:sz w:val="20"/>
          <w:szCs w:val="20"/>
        </w:rPr>
        <w:t>2010</w:t>
      </w:r>
      <w:r w:rsidR="00652545"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="00652545" w:rsidRPr="006A2D32">
        <w:rPr>
          <w:rFonts w:ascii="Arial" w:eastAsia="Times New Roman" w:hAnsi="Arial" w:cs="Arial"/>
          <w:color w:val="000000"/>
          <w:sz w:val="20"/>
          <w:szCs w:val="20"/>
        </w:rPr>
        <w:t xml:space="preserve"> 2014</w:t>
      </w:r>
    </w:p>
    <w:p w14:paraId="322E79D3" w14:textId="02F14324" w:rsidR="007639E7" w:rsidRPr="006A2D32" w:rsidRDefault="00B7309E" w:rsidP="00AC62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A2D32">
        <w:rPr>
          <w:rFonts w:ascii="Arial" w:eastAsia="Times New Roman" w:hAnsi="Arial" w:cs="Arial"/>
          <w:color w:val="000000"/>
          <w:sz w:val="20"/>
          <w:szCs w:val="20"/>
        </w:rPr>
        <w:t>Saint Paul, MN</w:t>
      </w:r>
    </w:p>
    <w:p w14:paraId="3C04549E" w14:textId="394669CC" w:rsidR="007639E7" w:rsidRPr="006A2D32" w:rsidRDefault="007639E7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color w:val="000000"/>
          <w:sz w:val="20"/>
          <w:szCs w:val="20"/>
        </w:rPr>
        <w:t>GPA: 3.2</w:t>
      </w:r>
    </w:p>
    <w:p w14:paraId="0D2EF763" w14:textId="77777777" w:rsidR="006036A0" w:rsidRPr="006A2D32" w:rsidRDefault="006036A0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DD5371A" w14:textId="55C8C95A" w:rsidR="006036A0" w:rsidRPr="00BC10B7" w:rsidRDefault="006036A0" w:rsidP="00AC62C3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 w:rsidRPr="00BC10B7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Skills</w:t>
      </w:r>
    </w:p>
    <w:p w14:paraId="12E15312" w14:textId="725293C5" w:rsidR="00AC62C3" w:rsidRPr="006A2D32" w:rsidRDefault="00AC62C3" w:rsidP="00AC62C3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A2D32">
        <w:rPr>
          <w:rFonts w:ascii="Arial" w:eastAsia="Times New Roman" w:hAnsi="Arial" w:cs="Arial"/>
          <w:bCs/>
          <w:color w:val="000000"/>
          <w:sz w:val="20"/>
          <w:szCs w:val="20"/>
        </w:rPr>
        <w:t>Software Technologies/Operating Systems:</w:t>
      </w:r>
      <w:r w:rsidR="00D804D3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Windows XP/7/8/10, Microsoft Word/Excel</w:t>
      </w:r>
    </w:p>
    <w:p w14:paraId="4CC4E645" w14:textId="1E40CD27" w:rsidR="00B7309E" w:rsidRPr="006A2D32" w:rsidRDefault="00AC62C3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color w:val="000000"/>
          <w:sz w:val="20"/>
          <w:szCs w:val="20"/>
        </w:rPr>
        <w:t xml:space="preserve">Communication: </w:t>
      </w:r>
      <w:r w:rsidR="006A2D32" w:rsidRPr="006A2D32">
        <w:rPr>
          <w:rFonts w:ascii="Arial" w:eastAsia="Times New Roman" w:hAnsi="Arial" w:cs="Arial"/>
          <w:color w:val="000000"/>
          <w:sz w:val="20"/>
          <w:szCs w:val="20"/>
        </w:rPr>
        <w:t>Fluent in Hmong</w:t>
      </w:r>
    </w:p>
    <w:p w14:paraId="4180FB1C" w14:textId="77777777" w:rsidR="00AC62C3" w:rsidRPr="006A2D32" w:rsidRDefault="00AC62C3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38C2C846" w14:textId="77777777" w:rsidR="007639E7" w:rsidRPr="008354BB" w:rsidRDefault="00B7309E" w:rsidP="00AC62C3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BC10B7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Work</w:t>
      </w:r>
      <w:r w:rsidRPr="008354B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r w:rsidRPr="00BC10B7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Experience</w:t>
      </w:r>
      <w:r w:rsidR="007639E7" w:rsidRPr="008354B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</w:p>
    <w:p w14:paraId="40F3EF1E" w14:textId="2CA72434" w:rsidR="006A2D32" w:rsidRPr="006A2D32" w:rsidRDefault="00B7309E" w:rsidP="00D804D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/>
          <w:color w:val="000000"/>
          <w:sz w:val="20"/>
          <w:szCs w:val="20"/>
        </w:rPr>
        <w:t>Student Worker</w:t>
      </w:r>
      <w:r w:rsidR="00D804D3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40142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D804D3" w:rsidRPr="006A2D32">
        <w:rPr>
          <w:rFonts w:ascii="Arial" w:eastAsia="Times New Roman" w:hAnsi="Arial" w:cs="Arial"/>
          <w:color w:val="000000"/>
          <w:sz w:val="20"/>
          <w:szCs w:val="20"/>
        </w:rPr>
        <w:t xml:space="preserve">August 2015 – </w:t>
      </w:r>
      <w:r w:rsidR="00BC10B7">
        <w:rPr>
          <w:rFonts w:ascii="Arial" w:eastAsia="Times New Roman" w:hAnsi="Arial" w:cs="Arial"/>
          <w:color w:val="000000"/>
          <w:sz w:val="20"/>
          <w:szCs w:val="20"/>
        </w:rPr>
        <w:t>Present</w:t>
      </w:r>
    </w:p>
    <w:p w14:paraId="2389EBCA" w14:textId="2FA8A633" w:rsidR="00B7309E" w:rsidRPr="006A2D32" w:rsidRDefault="00B40142" w:rsidP="006A2D3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puter Information Science</w:t>
      </w:r>
      <w:r w:rsidR="00B7309E" w:rsidRPr="006A2D32">
        <w:rPr>
          <w:rFonts w:ascii="Arial" w:eastAsia="Times New Roman" w:hAnsi="Arial" w:cs="Arial"/>
          <w:color w:val="000000"/>
          <w:sz w:val="20"/>
          <w:szCs w:val="20"/>
        </w:rPr>
        <w:t xml:space="preserve"> Department, Mankato, MN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276D5C" w14:textId="2AEEB068" w:rsidR="00B7309E" w:rsidRPr="00D804D3" w:rsidRDefault="00530FDA" w:rsidP="00D804D3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1C6785">
        <w:rPr>
          <w:rFonts w:ascii="Arial" w:eastAsia="Times New Roman" w:hAnsi="Arial" w:cs="Arial"/>
          <w:color w:val="000000"/>
          <w:sz w:val="20"/>
          <w:szCs w:val="20"/>
        </w:rPr>
        <w:t>rocessed students request for</w:t>
      </w:r>
      <w:r w:rsidR="00B7309E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52545">
        <w:rPr>
          <w:rFonts w:ascii="Arial" w:eastAsia="Times New Roman" w:hAnsi="Arial" w:cs="Arial"/>
          <w:color w:val="000000"/>
          <w:sz w:val="20"/>
          <w:szCs w:val="20"/>
        </w:rPr>
        <w:t>registration</w:t>
      </w:r>
      <w:r w:rsidR="00B7309E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C6785">
        <w:rPr>
          <w:rFonts w:ascii="Arial" w:eastAsia="Times New Roman" w:hAnsi="Arial" w:cs="Arial"/>
          <w:color w:val="000000"/>
          <w:sz w:val="20"/>
          <w:szCs w:val="20"/>
        </w:rPr>
        <w:t>into</w:t>
      </w:r>
      <w:r w:rsidR="00B7309E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c</w:t>
      </w:r>
      <w:r w:rsidR="00652545">
        <w:rPr>
          <w:rFonts w:ascii="Arial" w:eastAsia="Times New Roman" w:hAnsi="Arial" w:cs="Arial"/>
          <w:color w:val="000000"/>
          <w:sz w:val="20"/>
          <w:szCs w:val="20"/>
        </w:rPr>
        <w:t>ourses</w:t>
      </w:r>
    </w:p>
    <w:p w14:paraId="517C940A" w14:textId="52DC557C" w:rsidR="000C65FF" w:rsidRPr="00D804D3" w:rsidRDefault="00B7309E" w:rsidP="00D804D3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804D3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1C6785">
        <w:rPr>
          <w:rFonts w:ascii="Arial" w:eastAsia="Times New Roman" w:hAnsi="Arial" w:cs="Arial"/>
          <w:color w:val="000000"/>
          <w:sz w:val="20"/>
          <w:szCs w:val="20"/>
        </w:rPr>
        <w:t>erformed as a test proctor for students during tests or exams</w:t>
      </w:r>
    </w:p>
    <w:p w14:paraId="66D8D672" w14:textId="77777777" w:rsidR="00AC62C3" w:rsidRPr="006A2D32" w:rsidRDefault="00AC62C3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DE537F4" w14:textId="118227F8" w:rsidR="008354BB" w:rsidRDefault="00D941E2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/>
          <w:color w:val="000000"/>
          <w:sz w:val="20"/>
          <w:szCs w:val="20"/>
        </w:rPr>
        <w:t>Commercial Driver</w:t>
      </w:r>
      <w:r w:rsidR="00D804D3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804D3" w:rsidRPr="006A2D32">
        <w:rPr>
          <w:rFonts w:ascii="Arial" w:eastAsia="Times New Roman" w:hAnsi="Arial" w:cs="Arial"/>
          <w:color w:val="000000"/>
          <w:sz w:val="20"/>
          <w:szCs w:val="20"/>
        </w:rPr>
        <w:t>May 2018 – Aug 2018</w:t>
      </w:r>
    </w:p>
    <w:p w14:paraId="550E8E12" w14:textId="4678E1B0" w:rsidR="00D941E2" w:rsidRPr="006A2D32" w:rsidRDefault="00D941E2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6A2D32">
        <w:rPr>
          <w:rFonts w:ascii="Arial" w:eastAsia="Times New Roman" w:hAnsi="Arial" w:cs="Arial"/>
          <w:color w:val="000000"/>
          <w:sz w:val="20"/>
          <w:szCs w:val="20"/>
        </w:rPr>
        <w:t>Autozone</w:t>
      </w:r>
      <w:proofErr w:type="spellEnd"/>
      <w:r w:rsidRPr="006A2D32">
        <w:rPr>
          <w:rFonts w:ascii="Arial" w:eastAsia="Times New Roman" w:hAnsi="Arial" w:cs="Arial"/>
          <w:color w:val="000000"/>
          <w:sz w:val="20"/>
          <w:szCs w:val="20"/>
        </w:rPr>
        <w:t>, Man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>k</w:t>
      </w:r>
      <w:r w:rsidRPr="006A2D32">
        <w:rPr>
          <w:rFonts w:ascii="Arial" w:eastAsia="Times New Roman" w:hAnsi="Arial" w:cs="Arial"/>
          <w:color w:val="000000"/>
          <w:sz w:val="20"/>
          <w:szCs w:val="20"/>
        </w:rPr>
        <w:t>ato, MN</w:t>
      </w:r>
    </w:p>
    <w:p w14:paraId="332A201E" w14:textId="74C4FF29" w:rsidR="00D941E2" w:rsidRPr="00D804D3" w:rsidRDefault="001C6785" w:rsidP="00D804D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pported</w:t>
      </w:r>
      <w:r w:rsidR="00D941E2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customer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941E2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by examining and aiding in f</w:t>
      </w:r>
      <w:r w:rsidR="003507C2">
        <w:rPr>
          <w:rFonts w:ascii="Arial" w:eastAsia="Times New Roman" w:hAnsi="Arial" w:cs="Arial"/>
          <w:color w:val="000000"/>
          <w:sz w:val="20"/>
          <w:szCs w:val="20"/>
        </w:rPr>
        <w:t>indi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 w:rsidR="003507C2">
        <w:rPr>
          <w:rFonts w:ascii="Arial" w:eastAsia="Times New Roman" w:hAnsi="Arial" w:cs="Arial"/>
          <w:color w:val="000000"/>
          <w:sz w:val="20"/>
          <w:szCs w:val="20"/>
        </w:rPr>
        <w:t xml:space="preserve"> problem with thei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52545">
        <w:rPr>
          <w:rFonts w:ascii="Arial" w:eastAsia="Times New Roman" w:hAnsi="Arial" w:cs="Arial"/>
          <w:color w:val="000000"/>
          <w:sz w:val="20"/>
          <w:szCs w:val="20"/>
        </w:rPr>
        <w:t>automobile</w:t>
      </w:r>
    </w:p>
    <w:p w14:paraId="4C5CDAFA" w14:textId="65B53F8D" w:rsidR="00D941E2" w:rsidRPr="00D804D3" w:rsidRDefault="00D941E2" w:rsidP="00D804D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804D3">
        <w:rPr>
          <w:rFonts w:ascii="Arial" w:eastAsia="Times New Roman" w:hAnsi="Arial" w:cs="Arial"/>
          <w:color w:val="000000"/>
          <w:sz w:val="20"/>
          <w:szCs w:val="20"/>
        </w:rPr>
        <w:t>Deliver</w:t>
      </w:r>
      <w:r w:rsidR="001C6785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car parts to </w:t>
      </w:r>
      <w:r w:rsidR="001C6785">
        <w:rPr>
          <w:rFonts w:ascii="Arial" w:eastAsia="Times New Roman" w:hAnsi="Arial" w:cs="Arial"/>
          <w:color w:val="000000"/>
          <w:sz w:val="20"/>
          <w:szCs w:val="20"/>
        </w:rPr>
        <w:t>mechanics and stores</w:t>
      </w:r>
      <w:r w:rsidR="00652545">
        <w:rPr>
          <w:rFonts w:ascii="Arial" w:eastAsia="Times New Roman" w:hAnsi="Arial" w:cs="Arial"/>
          <w:color w:val="000000"/>
          <w:sz w:val="20"/>
          <w:szCs w:val="20"/>
        </w:rPr>
        <w:t xml:space="preserve"> around the</w:t>
      </w:r>
      <w:r w:rsidR="001C6785">
        <w:rPr>
          <w:rFonts w:ascii="Arial" w:eastAsia="Times New Roman" w:hAnsi="Arial" w:cs="Arial"/>
          <w:color w:val="000000"/>
          <w:sz w:val="20"/>
          <w:szCs w:val="20"/>
        </w:rPr>
        <w:t xml:space="preserve"> location</w:t>
      </w:r>
    </w:p>
    <w:p w14:paraId="31280C60" w14:textId="77777777" w:rsidR="00D941E2" w:rsidRPr="006A2D32" w:rsidRDefault="00D941E2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E8EF407" w14:textId="0A19932D" w:rsidR="008354BB" w:rsidRDefault="000C65FF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/>
          <w:color w:val="000000"/>
          <w:sz w:val="20"/>
          <w:szCs w:val="20"/>
        </w:rPr>
        <w:t>Sales Associates</w:t>
      </w:r>
      <w:r w:rsidR="00D804D3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804D3" w:rsidRPr="006A2D32">
        <w:rPr>
          <w:rFonts w:ascii="Arial" w:eastAsia="Times New Roman" w:hAnsi="Arial" w:cs="Arial"/>
          <w:color w:val="000000"/>
          <w:sz w:val="20"/>
          <w:szCs w:val="20"/>
        </w:rPr>
        <w:t>June 2017 – Aug 2017</w:t>
      </w:r>
    </w:p>
    <w:p w14:paraId="41690B00" w14:textId="5B7DB9FE" w:rsidR="000C65FF" w:rsidRPr="006A2D32" w:rsidRDefault="000C65FF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color w:val="000000"/>
          <w:sz w:val="20"/>
          <w:szCs w:val="20"/>
        </w:rPr>
        <w:t>Shoe Dept. Encore, Mankato, MN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5D7CEA5" w14:textId="3668CE3C" w:rsidR="000C65FF" w:rsidRPr="00D804D3" w:rsidRDefault="00E56CEB" w:rsidP="00D804D3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monstrated</w:t>
      </w:r>
      <w:r w:rsidR="00331C4C">
        <w:rPr>
          <w:rFonts w:ascii="Arial" w:eastAsia="Times New Roman" w:hAnsi="Arial" w:cs="Arial"/>
          <w:color w:val="000000"/>
          <w:sz w:val="20"/>
          <w:szCs w:val="20"/>
        </w:rPr>
        <w:t xml:space="preserve"> firm understanding in handling store</w:t>
      </w:r>
      <w:r w:rsidR="000C65FF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inventory</w:t>
      </w:r>
    </w:p>
    <w:p w14:paraId="731F935D" w14:textId="6A9F3B31" w:rsidR="000C65FF" w:rsidRPr="00D804D3" w:rsidRDefault="00331C4C" w:rsidP="00D804D3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rovided </w:t>
      </w:r>
      <w:r w:rsidR="000C65FF" w:rsidRPr="00D804D3">
        <w:rPr>
          <w:rFonts w:ascii="Arial" w:eastAsia="Times New Roman" w:hAnsi="Arial" w:cs="Arial"/>
          <w:color w:val="000000"/>
          <w:sz w:val="20"/>
          <w:szCs w:val="20"/>
        </w:rPr>
        <w:t>assist</w:t>
      </w:r>
      <w:r>
        <w:rPr>
          <w:rFonts w:ascii="Arial" w:eastAsia="Times New Roman" w:hAnsi="Arial" w:cs="Arial"/>
          <w:color w:val="000000"/>
          <w:sz w:val="20"/>
          <w:szCs w:val="20"/>
        </w:rPr>
        <w:t>ances to the</w:t>
      </w:r>
      <w:r w:rsidR="000C65FF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customer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0C65FF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and persuade the customer into purchasing the merchandise</w:t>
      </w:r>
    </w:p>
    <w:p w14:paraId="1FAAAB4E" w14:textId="77777777" w:rsidR="00B7309E" w:rsidRPr="006A2D32" w:rsidRDefault="00B7309E" w:rsidP="00AC62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9AEF02A" w14:textId="27628494" w:rsidR="008354BB" w:rsidRPr="00D804D3" w:rsidRDefault="007639E7" w:rsidP="00AC62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A2D32">
        <w:rPr>
          <w:rFonts w:ascii="Arial" w:eastAsia="Times New Roman" w:hAnsi="Arial" w:cs="Arial"/>
          <w:b/>
          <w:bCs/>
          <w:color w:val="000000"/>
          <w:sz w:val="20"/>
          <w:szCs w:val="20"/>
        </w:rPr>
        <w:t>Young Professional</w:t>
      </w:r>
      <w:r w:rsidR="00D804D3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D804D3" w:rsidRPr="006A2D32">
        <w:rPr>
          <w:rFonts w:ascii="Arial" w:eastAsia="Times New Roman" w:hAnsi="Arial" w:cs="Arial"/>
          <w:color w:val="000000"/>
          <w:sz w:val="20"/>
          <w:szCs w:val="20"/>
        </w:rPr>
        <w:t>June 2013 – June 2014</w:t>
      </w:r>
    </w:p>
    <w:p w14:paraId="717A9D09" w14:textId="6C5D4F79" w:rsidR="007639E7" w:rsidRPr="006A2D32" w:rsidRDefault="007639E7" w:rsidP="00AC62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6A2D32">
        <w:rPr>
          <w:rFonts w:ascii="Arial" w:eastAsia="Times New Roman" w:hAnsi="Arial" w:cs="Arial"/>
          <w:color w:val="000000"/>
          <w:sz w:val="20"/>
          <w:szCs w:val="20"/>
        </w:rPr>
        <w:t>Genesys</w:t>
      </w:r>
      <w:proofErr w:type="spellEnd"/>
      <w:r w:rsidRPr="006A2D32">
        <w:rPr>
          <w:rFonts w:ascii="Arial" w:eastAsia="Times New Roman" w:hAnsi="Arial" w:cs="Arial"/>
          <w:color w:val="000000"/>
          <w:sz w:val="20"/>
          <w:szCs w:val="20"/>
        </w:rPr>
        <w:t xml:space="preserve"> Works, Saint Paul, M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 xml:space="preserve">N </w:t>
      </w:r>
    </w:p>
    <w:p w14:paraId="07E749F9" w14:textId="65FF6AB4" w:rsidR="007639E7" w:rsidRPr="00D804D3" w:rsidRDefault="00331C4C" w:rsidP="00D804D3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anded</w:t>
      </w:r>
      <w:r w:rsidR="007639E7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knowledge and </w:t>
      </w:r>
      <w:r w:rsidR="007639E7" w:rsidRPr="00D804D3">
        <w:rPr>
          <w:rFonts w:ascii="Arial" w:eastAsia="Times New Roman" w:hAnsi="Arial" w:cs="Arial"/>
          <w:color w:val="000000"/>
          <w:sz w:val="20"/>
          <w:szCs w:val="20"/>
        </w:rPr>
        <w:t>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wards</w:t>
      </w:r>
      <w:r w:rsidR="007639E7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Information Technology</w:t>
      </w:r>
    </w:p>
    <w:p w14:paraId="4F0D97EB" w14:textId="212C8D45" w:rsidR="007639E7" w:rsidRPr="00D804D3" w:rsidRDefault="007639E7" w:rsidP="00D804D3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804D3">
        <w:rPr>
          <w:rFonts w:ascii="Arial" w:eastAsia="Times New Roman" w:hAnsi="Arial" w:cs="Arial"/>
          <w:color w:val="000000"/>
          <w:sz w:val="20"/>
          <w:szCs w:val="20"/>
        </w:rPr>
        <w:t>Develop</w:t>
      </w:r>
      <w:r w:rsidR="00331C4C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professional skills such as public speaking and professional emailing</w:t>
      </w:r>
    </w:p>
    <w:p w14:paraId="5789F0A1" w14:textId="77777777" w:rsidR="00E2294A" w:rsidRPr="006A2D32" w:rsidRDefault="00E2294A" w:rsidP="00D804D3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C5E4D67" w14:textId="22F7FC69" w:rsidR="008354BB" w:rsidRDefault="00E2294A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/>
          <w:color w:val="000000"/>
          <w:sz w:val="20"/>
          <w:szCs w:val="20"/>
        </w:rPr>
        <w:t>Internship</w:t>
      </w:r>
      <w:r w:rsidR="00D804D3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804D3" w:rsidRPr="006A2D32">
        <w:rPr>
          <w:rFonts w:ascii="Arial" w:eastAsia="Times New Roman" w:hAnsi="Arial" w:cs="Arial"/>
          <w:color w:val="000000"/>
          <w:sz w:val="20"/>
          <w:szCs w:val="20"/>
        </w:rPr>
        <w:t>August 2013 – June 2014</w:t>
      </w:r>
    </w:p>
    <w:p w14:paraId="61E13DA8" w14:textId="0A4F7CE6" w:rsidR="00E2294A" w:rsidRPr="006A2D32" w:rsidRDefault="00E2294A" w:rsidP="00AC62C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color w:val="000000"/>
          <w:sz w:val="20"/>
          <w:szCs w:val="20"/>
        </w:rPr>
        <w:t>Green Tree, Saint Paul, MN</w:t>
      </w:r>
      <w:r w:rsid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90748D3" w14:textId="59231DA5" w:rsidR="00E2294A" w:rsidRPr="00D804D3" w:rsidRDefault="00331C4C" w:rsidP="00D804D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pdated data records for employee and terminate information within the company</w:t>
      </w:r>
    </w:p>
    <w:p w14:paraId="2144D876" w14:textId="55E4A107" w:rsidR="00B7309E" w:rsidRPr="00D804D3" w:rsidRDefault="00331C4C" w:rsidP="00D804D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pported</w:t>
      </w:r>
      <w:r w:rsidR="00983B9A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team</w:t>
      </w:r>
      <w:r w:rsidR="00AD5CD7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ith </w:t>
      </w:r>
      <w:r w:rsidR="004B2DBE" w:rsidRPr="00D804D3">
        <w:rPr>
          <w:rFonts w:ascii="Arial" w:eastAsia="Times New Roman" w:hAnsi="Arial" w:cs="Arial"/>
          <w:color w:val="000000"/>
          <w:sz w:val="20"/>
          <w:szCs w:val="20"/>
        </w:rPr>
        <w:t>assist</w:t>
      </w:r>
      <w:r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="004B2DBE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employee</w:t>
      </w:r>
      <w:r w:rsidR="004D1246" w:rsidRPr="00D804D3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4B2DBE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>
        <w:rPr>
          <w:rFonts w:ascii="Arial" w:eastAsia="Times New Roman" w:hAnsi="Arial" w:cs="Arial"/>
          <w:color w:val="000000"/>
          <w:sz w:val="20"/>
          <w:szCs w:val="20"/>
        </w:rPr>
        <w:t>technical</w:t>
      </w:r>
      <w:r w:rsidR="004B2DBE" w:rsidRPr="00D804D3">
        <w:rPr>
          <w:rFonts w:ascii="Arial" w:eastAsia="Times New Roman" w:hAnsi="Arial" w:cs="Arial"/>
          <w:color w:val="000000"/>
          <w:sz w:val="20"/>
          <w:szCs w:val="20"/>
        </w:rPr>
        <w:t xml:space="preserve"> problems</w:t>
      </w:r>
    </w:p>
    <w:p w14:paraId="711B1711" w14:textId="77777777" w:rsidR="000C65FF" w:rsidRPr="00BC10B7" w:rsidRDefault="000C65FF" w:rsidP="00AC62C3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930DB17" w14:textId="77777777" w:rsidR="007639E7" w:rsidRPr="008354BB" w:rsidRDefault="00B7309E" w:rsidP="00AC62C3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BC10B7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Volunteer</w:t>
      </w:r>
      <w:r w:rsidRPr="008354B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r w:rsidRPr="00BC10B7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Experience</w:t>
      </w:r>
    </w:p>
    <w:p w14:paraId="6769F6ED" w14:textId="3E709A80" w:rsidR="00652545" w:rsidRDefault="00FA1B60" w:rsidP="00652545">
      <w:pPr>
        <w:tabs>
          <w:tab w:val="left" w:pos="934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/>
          <w:bCs/>
          <w:color w:val="000000"/>
          <w:sz w:val="20"/>
          <w:szCs w:val="20"/>
        </w:rPr>
        <w:t>Hmong Student Association</w:t>
      </w:r>
      <w:r w:rsidR="00753460" w:rsidRPr="0075346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75346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753460" w:rsidRPr="006A2D32">
        <w:rPr>
          <w:rFonts w:ascii="Arial" w:eastAsia="Times New Roman" w:hAnsi="Arial" w:cs="Arial"/>
          <w:bCs/>
          <w:color w:val="000000"/>
          <w:sz w:val="20"/>
          <w:szCs w:val="20"/>
        </w:rPr>
        <w:t>August 2014 - 2016</w:t>
      </w:r>
    </w:p>
    <w:p w14:paraId="33C31548" w14:textId="5FFF4331" w:rsidR="00FA1B60" w:rsidRDefault="00FA1B60" w:rsidP="00652545">
      <w:pPr>
        <w:tabs>
          <w:tab w:val="left" w:pos="9345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Cs/>
          <w:color w:val="000000"/>
          <w:sz w:val="20"/>
          <w:szCs w:val="20"/>
        </w:rPr>
        <w:t>MNSU, Mankato, MN</w:t>
      </w:r>
    </w:p>
    <w:p w14:paraId="5EC18A5D" w14:textId="77777777" w:rsidR="00753460" w:rsidRPr="00652545" w:rsidRDefault="00753460" w:rsidP="00652545">
      <w:pPr>
        <w:tabs>
          <w:tab w:val="left" w:pos="9345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3656EBBD" w14:textId="28ABC05C" w:rsidR="00652545" w:rsidRDefault="007639E7" w:rsidP="00AC62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D32">
        <w:rPr>
          <w:rFonts w:ascii="Arial" w:eastAsia="Times New Roman" w:hAnsi="Arial" w:cs="Arial"/>
          <w:b/>
          <w:bCs/>
          <w:color w:val="000000"/>
          <w:sz w:val="20"/>
          <w:szCs w:val="20"/>
        </w:rPr>
        <w:t>Outward Bound Service Adventure</w:t>
      </w:r>
      <w:r w:rsidR="00753460" w:rsidRPr="006A2D3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53460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753460" w:rsidRPr="006A2D32">
        <w:rPr>
          <w:rFonts w:ascii="Arial" w:eastAsia="Times New Roman" w:hAnsi="Arial" w:cs="Arial"/>
          <w:color w:val="000000"/>
          <w:sz w:val="20"/>
          <w:szCs w:val="20"/>
        </w:rPr>
        <w:t>October 2012 - May 2013</w:t>
      </w:r>
    </w:p>
    <w:p w14:paraId="5E14302A" w14:textId="006168B1" w:rsidR="007639E7" w:rsidRPr="006A2D32" w:rsidRDefault="00B7309E" w:rsidP="00AC62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A2D32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652545">
        <w:rPr>
          <w:rFonts w:ascii="Arial" w:eastAsia="Times New Roman" w:hAnsi="Arial" w:cs="Arial"/>
          <w:color w:val="000000"/>
          <w:sz w:val="20"/>
          <w:szCs w:val="20"/>
        </w:rPr>
        <w:t>pen World Learning Community</w:t>
      </w:r>
      <w:r w:rsidRPr="006A2D32">
        <w:rPr>
          <w:rFonts w:ascii="Arial" w:eastAsia="Times New Roman" w:hAnsi="Arial" w:cs="Arial"/>
          <w:color w:val="000000"/>
          <w:sz w:val="20"/>
          <w:szCs w:val="20"/>
        </w:rPr>
        <w:t>, Saint Paul, MN</w:t>
      </w:r>
    </w:p>
    <w:p w14:paraId="4360C579" w14:textId="77777777" w:rsidR="00652545" w:rsidRDefault="00652545" w:rsidP="00AC62C3">
      <w:pPr>
        <w:tabs>
          <w:tab w:val="left" w:pos="934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E107116" w14:textId="30FBB523" w:rsidR="007639E7" w:rsidRPr="00BC10B7" w:rsidRDefault="00B7309E" w:rsidP="00AC62C3">
      <w:pPr>
        <w:tabs>
          <w:tab w:val="left" w:pos="934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BC10B7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ctivities</w:t>
      </w:r>
    </w:p>
    <w:p w14:paraId="6440D302" w14:textId="0C872D72" w:rsidR="007639E7" w:rsidRPr="008354BB" w:rsidRDefault="008354BB" w:rsidP="006A2D3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ntramural </w:t>
      </w:r>
      <w:r w:rsidR="00BC10B7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ports </w:t>
      </w:r>
      <w:r w:rsidR="00BC10B7">
        <w:rPr>
          <w:rFonts w:ascii="Arial" w:eastAsia="Times New Roman" w:hAnsi="Arial" w:cs="Arial"/>
          <w:bCs/>
          <w:color w:val="000000"/>
          <w:sz w:val="20"/>
          <w:szCs w:val="20"/>
        </w:rPr>
        <w:t>P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rticipant: </w:t>
      </w:r>
      <w:r w:rsidR="007639E7" w:rsidRPr="008354BB">
        <w:rPr>
          <w:rFonts w:ascii="Arial" w:eastAsia="Times New Roman" w:hAnsi="Arial" w:cs="Arial"/>
          <w:bCs/>
          <w:color w:val="000000"/>
          <w:sz w:val="20"/>
          <w:szCs w:val="20"/>
        </w:rPr>
        <w:t>Ultimate Frisbee</w:t>
      </w:r>
      <w:r w:rsidRPr="008354BB">
        <w:rPr>
          <w:rFonts w:ascii="Arial" w:eastAsia="Times New Roman" w:hAnsi="Arial" w:cs="Arial"/>
          <w:sz w:val="20"/>
          <w:szCs w:val="20"/>
        </w:rPr>
        <w:t xml:space="preserve">, </w:t>
      </w:r>
      <w:r w:rsidR="007639E7" w:rsidRPr="008354BB">
        <w:rPr>
          <w:rFonts w:ascii="Arial" w:eastAsia="Times New Roman" w:hAnsi="Arial" w:cs="Arial"/>
          <w:bCs/>
          <w:color w:val="000000"/>
          <w:sz w:val="20"/>
          <w:szCs w:val="20"/>
        </w:rPr>
        <w:t>Archery</w:t>
      </w:r>
      <w:bookmarkEnd w:id="0"/>
    </w:p>
    <w:sectPr w:rsidR="007639E7" w:rsidRPr="008354BB" w:rsidSect="006A2D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4A5"/>
    <w:multiLevelType w:val="hybridMultilevel"/>
    <w:tmpl w:val="B6AA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2787"/>
    <w:multiLevelType w:val="hybridMultilevel"/>
    <w:tmpl w:val="200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A15"/>
    <w:multiLevelType w:val="hybridMultilevel"/>
    <w:tmpl w:val="F85C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67AA"/>
    <w:multiLevelType w:val="hybridMultilevel"/>
    <w:tmpl w:val="FD2AEE3C"/>
    <w:lvl w:ilvl="0" w:tplc="14345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021E2"/>
    <w:multiLevelType w:val="hybridMultilevel"/>
    <w:tmpl w:val="0F08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518C"/>
    <w:multiLevelType w:val="hybridMultilevel"/>
    <w:tmpl w:val="50AE9234"/>
    <w:lvl w:ilvl="0" w:tplc="67A47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90486"/>
    <w:multiLevelType w:val="multilevel"/>
    <w:tmpl w:val="5B28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976E6"/>
    <w:multiLevelType w:val="hybridMultilevel"/>
    <w:tmpl w:val="621AD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68254B"/>
    <w:multiLevelType w:val="hybridMultilevel"/>
    <w:tmpl w:val="D3FE3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E3D71"/>
    <w:multiLevelType w:val="multilevel"/>
    <w:tmpl w:val="98D8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116C5"/>
    <w:multiLevelType w:val="hybridMultilevel"/>
    <w:tmpl w:val="86363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083513"/>
    <w:multiLevelType w:val="hybridMultilevel"/>
    <w:tmpl w:val="924E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12151F"/>
    <w:multiLevelType w:val="hybridMultilevel"/>
    <w:tmpl w:val="1BC47CAE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3B4E585F"/>
    <w:multiLevelType w:val="hybridMultilevel"/>
    <w:tmpl w:val="534A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803E2"/>
    <w:multiLevelType w:val="multilevel"/>
    <w:tmpl w:val="37A2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710D7"/>
    <w:multiLevelType w:val="multilevel"/>
    <w:tmpl w:val="7B9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E0AAA"/>
    <w:multiLevelType w:val="hybridMultilevel"/>
    <w:tmpl w:val="10F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5482"/>
    <w:multiLevelType w:val="hybridMultilevel"/>
    <w:tmpl w:val="B242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2EEB"/>
    <w:multiLevelType w:val="multilevel"/>
    <w:tmpl w:val="649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95157"/>
    <w:multiLevelType w:val="multilevel"/>
    <w:tmpl w:val="5F3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937A4"/>
    <w:multiLevelType w:val="hybridMultilevel"/>
    <w:tmpl w:val="B71E7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C0B99"/>
    <w:multiLevelType w:val="hybridMultilevel"/>
    <w:tmpl w:val="95B6E42E"/>
    <w:lvl w:ilvl="0" w:tplc="5AFA8C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102465"/>
    <w:multiLevelType w:val="hybridMultilevel"/>
    <w:tmpl w:val="D5B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51E4E"/>
    <w:multiLevelType w:val="multilevel"/>
    <w:tmpl w:val="AF7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8"/>
  </w:num>
  <w:num w:numId="8">
    <w:abstractNumId w:val="5"/>
  </w:num>
  <w:num w:numId="9">
    <w:abstractNumId w:val="21"/>
  </w:num>
  <w:num w:numId="10">
    <w:abstractNumId w:val="22"/>
  </w:num>
  <w:num w:numId="11">
    <w:abstractNumId w:val="10"/>
  </w:num>
  <w:num w:numId="12">
    <w:abstractNumId w:val="11"/>
  </w:num>
  <w:num w:numId="13">
    <w:abstractNumId w:val="3"/>
  </w:num>
  <w:num w:numId="14">
    <w:abstractNumId w:val="8"/>
  </w:num>
  <w:num w:numId="15">
    <w:abstractNumId w:val="12"/>
  </w:num>
  <w:num w:numId="16">
    <w:abstractNumId w:val="20"/>
  </w:num>
  <w:num w:numId="17">
    <w:abstractNumId w:val="7"/>
  </w:num>
  <w:num w:numId="18">
    <w:abstractNumId w:val="13"/>
  </w:num>
  <w:num w:numId="19">
    <w:abstractNumId w:val="16"/>
  </w:num>
  <w:num w:numId="20">
    <w:abstractNumId w:val="17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E7"/>
    <w:rsid w:val="000C65FF"/>
    <w:rsid w:val="001367CB"/>
    <w:rsid w:val="001B342D"/>
    <w:rsid w:val="001C6785"/>
    <w:rsid w:val="00331C4C"/>
    <w:rsid w:val="003507C2"/>
    <w:rsid w:val="00372BCB"/>
    <w:rsid w:val="00407DF3"/>
    <w:rsid w:val="0045281E"/>
    <w:rsid w:val="004563BD"/>
    <w:rsid w:val="004B2DBE"/>
    <w:rsid w:val="004B6129"/>
    <w:rsid w:val="004D1246"/>
    <w:rsid w:val="00530FDA"/>
    <w:rsid w:val="005451DF"/>
    <w:rsid w:val="00574A45"/>
    <w:rsid w:val="006036A0"/>
    <w:rsid w:val="00634A2A"/>
    <w:rsid w:val="00652545"/>
    <w:rsid w:val="006A2D32"/>
    <w:rsid w:val="00721340"/>
    <w:rsid w:val="00753460"/>
    <w:rsid w:val="007624CD"/>
    <w:rsid w:val="007639E7"/>
    <w:rsid w:val="008354BB"/>
    <w:rsid w:val="00843CCF"/>
    <w:rsid w:val="00860809"/>
    <w:rsid w:val="008767D4"/>
    <w:rsid w:val="00983B9A"/>
    <w:rsid w:val="009B0056"/>
    <w:rsid w:val="00A54966"/>
    <w:rsid w:val="00AC62C3"/>
    <w:rsid w:val="00AD5CD7"/>
    <w:rsid w:val="00B34D5C"/>
    <w:rsid w:val="00B35C45"/>
    <w:rsid w:val="00B40142"/>
    <w:rsid w:val="00B7309E"/>
    <w:rsid w:val="00BC10B7"/>
    <w:rsid w:val="00C04E75"/>
    <w:rsid w:val="00C12300"/>
    <w:rsid w:val="00CE204C"/>
    <w:rsid w:val="00D45A35"/>
    <w:rsid w:val="00D804D3"/>
    <w:rsid w:val="00D941E2"/>
    <w:rsid w:val="00E2294A"/>
    <w:rsid w:val="00E56CEB"/>
    <w:rsid w:val="00EE7201"/>
    <w:rsid w:val="00F54E72"/>
    <w:rsid w:val="00FA1B60"/>
    <w:rsid w:val="00FD446F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FDAC"/>
  <w15:docId w15:val="{194FC48A-4EC1-4090-8755-5AD5B280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9E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639E7"/>
  </w:style>
  <w:style w:type="character" w:styleId="LineNumber">
    <w:name w:val="line number"/>
    <w:basedOn w:val="DefaultParagraphFont"/>
    <w:uiPriority w:val="99"/>
    <w:semiHidden/>
    <w:unhideWhenUsed/>
    <w:rsid w:val="007639E7"/>
  </w:style>
  <w:style w:type="paragraph" w:styleId="ListParagraph">
    <w:name w:val="List Paragraph"/>
    <w:basedOn w:val="Normal"/>
    <w:uiPriority w:val="34"/>
    <w:qFormat/>
    <w:rsid w:val="007639E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B7309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2D3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2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e.kha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D298-300F-48DE-B1F2-4A48E1D9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student</dc:creator>
  <cp:lastModifiedBy>Kue Khang</cp:lastModifiedBy>
  <cp:revision>10</cp:revision>
  <dcterms:created xsi:type="dcterms:W3CDTF">2019-02-11T04:47:00Z</dcterms:created>
  <dcterms:modified xsi:type="dcterms:W3CDTF">2019-02-18T01:25:00Z</dcterms:modified>
</cp:coreProperties>
</file>